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37" w:rsidRDefault="00CD35B3" w:rsidP="00CD35B3">
      <w:pPr>
        <w:jc w:val="center"/>
        <w:rPr>
          <w:rFonts w:ascii="Times New Roman" w:hAnsi="Times New Roman"/>
          <w:b/>
          <w:sz w:val="40"/>
        </w:rPr>
      </w:pPr>
      <w:r w:rsidRPr="00CD35B3">
        <w:rPr>
          <w:rFonts w:ascii="Times New Roman" w:hAnsi="Times New Roman"/>
          <w:b/>
          <w:sz w:val="40"/>
        </w:rPr>
        <w:t>В гостях у зимней сказки</w:t>
      </w:r>
    </w:p>
    <w:p w:rsidR="00CD35B3" w:rsidRDefault="00CD35B3" w:rsidP="00CD35B3">
      <w:pPr>
        <w:jc w:val="center"/>
        <w:rPr>
          <w:rFonts w:ascii="Times New Roman" w:hAnsi="Times New Roman"/>
          <w:b/>
          <w:sz w:val="40"/>
        </w:rPr>
      </w:pPr>
    </w:p>
    <w:tbl>
      <w:tblPr>
        <w:tblStyle w:val="a3"/>
        <w:tblW w:w="16161" w:type="dxa"/>
        <w:tblInd w:w="-318" w:type="dxa"/>
        <w:tblLook w:val="04A0"/>
      </w:tblPr>
      <w:tblGrid>
        <w:gridCol w:w="3261"/>
        <w:gridCol w:w="12900"/>
      </w:tblGrid>
      <w:tr w:rsidR="00CD35B3" w:rsidTr="00E03318">
        <w:tc>
          <w:tcPr>
            <w:tcW w:w="3261" w:type="dxa"/>
          </w:tcPr>
          <w:p w:rsidR="00CD35B3" w:rsidRDefault="00CD35B3" w:rsidP="00CD35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и деятельности  педагога</w:t>
            </w:r>
          </w:p>
          <w:p w:rsidR="00CD35B3" w:rsidRPr="00CD35B3" w:rsidRDefault="00CD35B3" w:rsidP="00CD35B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00" w:type="dxa"/>
          </w:tcPr>
          <w:p w:rsidR="00CD35B3" w:rsidRPr="003D170D" w:rsidRDefault="003D170D" w:rsidP="002D5AC5">
            <w:pPr>
              <w:rPr>
                <w:rFonts w:ascii="Times New Roman" w:hAnsi="Times New Roman"/>
                <w:sz w:val="40"/>
              </w:rPr>
            </w:pPr>
            <w:r w:rsidRPr="003D170D">
              <w:rPr>
                <w:rFonts w:ascii="Times New Roman" w:hAnsi="Times New Roman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рисовать в графической технике, ознако</w:t>
            </w:r>
            <w:r w:rsidR="002B16A6">
              <w:rPr>
                <w:rFonts w:ascii="Times New Roman" w:hAnsi="Times New Roman"/>
                <w:sz w:val="24"/>
              </w:rPr>
              <w:t xml:space="preserve">мить с произведениями народных мастеров и художников, способствовать проявлению детской фантазии, погружению в мир народной сказки, чудес, связанных с образами  </w:t>
            </w:r>
            <w:r w:rsidR="00760278" w:rsidRPr="00760278">
              <w:rPr>
                <w:rFonts w:ascii="Times New Roman" w:hAnsi="Times New Roman"/>
                <w:sz w:val="24"/>
              </w:rPr>
              <w:t xml:space="preserve"> </w:t>
            </w:r>
            <w:r w:rsidR="002B16A6">
              <w:rPr>
                <w:rFonts w:ascii="Times New Roman" w:hAnsi="Times New Roman"/>
                <w:sz w:val="24"/>
              </w:rPr>
              <w:t>Деда Мороза</w:t>
            </w:r>
            <w:proofErr w:type="gramStart"/>
            <w:r w:rsidR="002B16A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2B16A6">
              <w:rPr>
                <w:rFonts w:ascii="Times New Roman" w:hAnsi="Times New Roman"/>
                <w:sz w:val="24"/>
              </w:rPr>
              <w:t xml:space="preserve"> Снегурочки и Зимы; дать почувствовать неразрывную связь человека с природой,</w:t>
            </w:r>
            <w:r w:rsidR="002D5AC5">
              <w:rPr>
                <w:rFonts w:ascii="Times New Roman" w:hAnsi="Times New Roman"/>
                <w:sz w:val="24"/>
              </w:rPr>
              <w:t xml:space="preserve"> создать условия для </w:t>
            </w:r>
            <w:r w:rsidR="00760278" w:rsidRPr="00760278">
              <w:rPr>
                <w:rFonts w:ascii="Times New Roman" w:hAnsi="Times New Roman"/>
                <w:sz w:val="24"/>
              </w:rPr>
              <w:t xml:space="preserve">  </w:t>
            </w:r>
            <w:r w:rsidR="002D5AC5">
              <w:rPr>
                <w:rFonts w:ascii="Times New Roman" w:hAnsi="Times New Roman"/>
                <w:sz w:val="24"/>
              </w:rPr>
              <w:t>развития э</w:t>
            </w:r>
            <w:r w:rsidR="002B16A6">
              <w:rPr>
                <w:rFonts w:ascii="Times New Roman" w:hAnsi="Times New Roman"/>
                <w:sz w:val="24"/>
              </w:rPr>
              <w:t>стетического видения родной природы</w:t>
            </w:r>
            <w:r w:rsidR="002D5A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35B3" w:rsidTr="00E03318">
        <w:tc>
          <w:tcPr>
            <w:tcW w:w="3261" w:type="dxa"/>
          </w:tcPr>
          <w:p w:rsidR="00CD35B3" w:rsidRPr="00CD35B3" w:rsidRDefault="00CD35B3" w:rsidP="00CD35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урока</w:t>
            </w:r>
          </w:p>
        </w:tc>
        <w:tc>
          <w:tcPr>
            <w:tcW w:w="12900" w:type="dxa"/>
          </w:tcPr>
          <w:p w:rsidR="00CD35B3" w:rsidRDefault="002D5AC5" w:rsidP="0023391C">
            <w:pPr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sz w:val="24"/>
              </w:rPr>
              <w:t>Решение   частных задач.</w:t>
            </w:r>
          </w:p>
        </w:tc>
      </w:tr>
      <w:tr w:rsidR="0023391C" w:rsidTr="00E03318">
        <w:tc>
          <w:tcPr>
            <w:tcW w:w="3261" w:type="dxa"/>
          </w:tcPr>
          <w:p w:rsidR="0023391C" w:rsidRDefault="0023391C" w:rsidP="007A3830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 и формы  обучения</w:t>
            </w:r>
          </w:p>
        </w:tc>
        <w:tc>
          <w:tcPr>
            <w:tcW w:w="12900" w:type="dxa"/>
          </w:tcPr>
          <w:p w:rsidR="0023391C" w:rsidRDefault="0023391C" w:rsidP="00760278">
            <w:pPr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sz w:val="24"/>
              </w:rPr>
              <w:t>Объяснительно-иллюстративный / индивидуальная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ронтальная.     </w:t>
            </w:r>
          </w:p>
        </w:tc>
      </w:tr>
      <w:tr w:rsidR="0023391C" w:rsidTr="00E03318">
        <w:tc>
          <w:tcPr>
            <w:tcW w:w="3261" w:type="dxa"/>
          </w:tcPr>
          <w:p w:rsidR="0023391C" w:rsidRDefault="0023391C" w:rsidP="00981584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понятия и термины</w:t>
            </w:r>
          </w:p>
        </w:tc>
        <w:tc>
          <w:tcPr>
            <w:tcW w:w="12900" w:type="dxa"/>
          </w:tcPr>
          <w:p w:rsidR="0023391C" w:rsidRPr="00A02481" w:rsidRDefault="0023391C" w:rsidP="00760278">
            <w:pPr>
              <w:rPr>
                <w:rFonts w:ascii="Times New Roman" w:hAnsi="Times New Roman"/>
                <w:b/>
                <w:i/>
                <w:sz w:val="40"/>
              </w:rPr>
            </w:pPr>
            <w:r w:rsidRPr="00A02481">
              <w:rPr>
                <w:rFonts w:ascii="Times New Roman" w:hAnsi="Times New Roman"/>
                <w:i/>
                <w:sz w:val="24"/>
              </w:rPr>
              <w:t>Холуй,  Мстера, декоративная композиция</w:t>
            </w:r>
            <w:r w:rsidR="00CB18E0">
              <w:rPr>
                <w:rFonts w:ascii="Times New Roman" w:hAnsi="Times New Roman"/>
                <w:i/>
                <w:sz w:val="24"/>
              </w:rPr>
              <w:t xml:space="preserve">, графика, </w:t>
            </w:r>
            <w:proofErr w:type="spellStart"/>
            <w:r w:rsidR="00CB18E0">
              <w:rPr>
                <w:rFonts w:ascii="Times New Roman" w:hAnsi="Times New Roman"/>
                <w:i/>
                <w:sz w:val="24"/>
              </w:rPr>
              <w:t>художник-графист</w:t>
            </w:r>
            <w:proofErr w:type="spellEnd"/>
            <w:r w:rsidR="00CB18E0">
              <w:rPr>
                <w:rFonts w:ascii="Times New Roman" w:hAnsi="Times New Roman"/>
                <w:i/>
                <w:sz w:val="24"/>
              </w:rPr>
              <w:t xml:space="preserve">, линия, </w:t>
            </w:r>
            <w:proofErr w:type="spellStart"/>
            <w:r w:rsidR="00CB18E0">
              <w:rPr>
                <w:rFonts w:ascii="Times New Roman" w:hAnsi="Times New Roman"/>
                <w:i/>
                <w:sz w:val="24"/>
              </w:rPr>
              <w:t>шрих</w:t>
            </w:r>
            <w:proofErr w:type="gramStart"/>
            <w:r w:rsidR="00CB18E0">
              <w:rPr>
                <w:rFonts w:ascii="Times New Roman" w:hAnsi="Times New Roman"/>
                <w:i/>
                <w:sz w:val="24"/>
              </w:rPr>
              <w:t>,с</w:t>
            </w:r>
            <w:proofErr w:type="gramEnd"/>
            <w:r w:rsidR="00CB18E0">
              <w:rPr>
                <w:rFonts w:ascii="Times New Roman" w:hAnsi="Times New Roman"/>
                <w:i/>
                <w:sz w:val="24"/>
              </w:rPr>
              <w:t>пираль</w:t>
            </w:r>
            <w:proofErr w:type="spellEnd"/>
            <w:r w:rsidR="00CB18E0">
              <w:rPr>
                <w:rFonts w:ascii="Times New Roman" w:hAnsi="Times New Roman"/>
                <w:i/>
                <w:sz w:val="24"/>
              </w:rPr>
              <w:t>.</w:t>
            </w:r>
            <w:r w:rsidRPr="00A02481">
              <w:rPr>
                <w:rFonts w:ascii="Times New Roman" w:hAnsi="Times New Roman"/>
                <w:i/>
                <w:sz w:val="24"/>
              </w:rPr>
              <w:t xml:space="preserve">                    </w:t>
            </w:r>
          </w:p>
        </w:tc>
      </w:tr>
      <w:tr w:rsidR="0023391C" w:rsidRPr="00C45940" w:rsidTr="00E03318">
        <w:tc>
          <w:tcPr>
            <w:tcW w:w="3261" w:type="dxa"/>
          </w:tcPr>
          <w:p w:rsidR="0023391C" w:rsidRDefault="0023391C" w:rsidP="000976EF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ые   ресурсы</w:t>
            </w:r>
          </w:p>
        </w:tc>
        <w:tc>
          <w:tcPr>
            <w:tcW w:w="12900" w:type="dxa"/>
          </w:tcPr>
          <w:p w:rsidR="0023391C" w:rsidRDefault="0023391C" w:rsidP="007602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02481">
              <w:rPr>
                <w:rFonts w:ascii="Times New Roman" w:hAnsi="Times New Roman"/>
                <w:i/>
                <w:sz w:val="24"/>
              </w:rPr>
              <w:t>Интернет-ресурсы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23391C" w:rsidRPr="00395102" w:rsidRDefault="0023391C" w:rsidP="00760278">
            <w:pPr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23391C">
              <w:rPr>
                <w:rFonts w:ascii="Times New Roman" w:hAnsi="Times New Roman"/>
                <w:i/>
                <w:sz w:val="24"/>
              </w:rPr>
              <w:t xml:space="preserve"> </w:t>
            </w:r>
            <w:hyperlink r:id="rId6" w:history="1">
              <w:r w:rsidRPr="00760278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http</w:t>
              </w:r>
              <w:r w:rsidRPr="00395102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://</w:t>
              </w:r>
              <w:r w:rsidRPr="00760278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www</w:t>
              </w:r>
            </w:hyperlink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 xml:space="preserve">. </w:t>
            </w:r>
            <w:proofErr w:type="spellStart"/>
            <w:proofErr w:type="gramStart"/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prozagadki</w:t>
            </w:r>
            <w:proofErr w:type="spellEnd"/>
            <w:proofErr w:type="gramEnd"/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 xml:space="preserve">. </w:t>
            </w:r>
            <w:proofErr w:type="spellStart"/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ru</w:t>
            </w:r>
            <w:proofErr w:type="spellEnd"/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 xml:space="preserve"> /187- </w:t>
            </w:r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zagadki</w:t>
            </w:r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pro</w:t>
            </w:r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janvar</w:t>
            </w:r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>.</w:t>
            </w:r>
            <w:r w:rsidRPr="00760278">
              <w:rPr>
                <w:rFonts w:ascii="Times New Roman" w:hAnsi="Times New Roman"/>
                <w:i/>
                <w:sz w:val="24"/>
                <w:lang w:val="en-US"/>
              </w:rPr>
              <w:t>html</w:t>
            </w:r>
            <w:r w:rsidRPr="00395102">
              <w:rPr>
                <w:rFonts w:ascii="Times New Roman" w:hAnsi="Times New Roman"/>
                <w:i/>
                <w:sz w:val="24"/>
                <w:lang w:val="en-US"/>
              </w:rPr>
              <w:t xml:space="preserve">            </w:t>
            </w:r>
          </w:p>
          <w:p w:rsidR="0023391C" w:rsidRPr="000F03E0" w:rsidRDefault="008C32DD" w:rsidP="000F03E0">
            <w:pPr>
              <w:rPr>
                <w:rFonts w:ascii="Times New Roman" w:hAnsi="Times New Roman"/>
                <w:b/>
                <w:sz w:val="40"/>
                <w:lang w:val="en-US"/>
              </w:rPr>
            </w:pPr>
            <w:hyperlink r:id="rId7" w:history="1">
              <w:r w:rsidR="0023391C" w:rsidRPr="00760278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http</w:t>
              </w:r>
              <w:r w:rsidR="0023391C" w:rsidRPr="000F03E0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://</w:t>
              </w:r>
              <w:r w:rsidR="0023391C" w:rsidRPr="00760278">
                <w:rPr>
                  <w:rStyle w:val="a5"/>
                  <w:rFonts w:ascii="Times New Roman" w:hAnsi="Times New Roman"/>
                  <w:i/>
                  <w:sz w:val="24"/>
                  <w:lang w:val="en-US"/>
                </w:rPr>
                <w:t>www</w:t>
              </w:r>
            </w:hyperlink>
            <w:r w:rsidR="0023391C" w:rsidRPr="000F03E0">
              <w:rPr>
                <w:rFonts w:ascii="Times New Roman" w:hAnsi="Times New Roman"/>
                <w:i/>
                <w:sz w:val="24"/>
                <w:lang w:val="en-US"/>
              </w:rPr>
              <w:t>.</w:t>
            </w:r>
            <w:r w:rsidR="0023391C">
              <w:rPr>
                <w:rFonts w:ascii="Times New Roman" w:hAnsi="Times New Roman"/>
                <w:i/>
                <w:sz w:val="24"/>
                <w:lang w:val="en-US"/>
              </w:rPr>
              <w:t>ivanok</w:t>
            </w:r>
            <w:r w:rsidR="0023391C" w:rsidRPr="000F03E0">
              <w:rPr>
                <w:rFonts w:ascii="Times New Roman" w:hAnsi="Times New Roman"/>
                <w:i/>
                <w:sz w:val="24"/>
                <w:lang w:val="en-US"/>
              </w:rPr>
              <w:t xml:space="preserve">. </w:t>
            </w:r>
            <w:proofErr w:type="spellStart"/>
            <w:r w:rsidR="0023391C">
              <w:rPr>
                <w:rFonts w:ascii="Times New Roman" w:hAnsi="Times New Roman"/>
                <w:i/>
                <w:sz w:val="24"/>
                <w:lang w:val="en-US"/>
              </w:rPr>
              <w:t>gor</w:t>
            </w:r>
            <w:r w:rsidR="0023391C" w:rsidRPr="000F03E0">
              <w:rPr>
                <w:rFonts w:ascii="Times New Roman" w:hAnsi="Times New Roman"/>
                <w:i/>
                <w:sz w:val="24"/>
                <w:lang w:val="en-US"/>
              </w:rPr>
              <w:t>_</w:t>
            </w:r>
            <w:r w:rsidR="0023391C">
              <w:rPr>
                <w:rFonts w:ascii="Times New Roman" w:hAnsi="Times New Roman"/>
                <w:i/>
                <w:sz w:val="24"/>
                <w:lang w:val="en-US"/>
              </w:rPr>
              <w:t>menu</w:t>
            </w:r>
            <w:proofErr w:type="spellEnd"/>
            <w:r w:rsidR="0023391C">
              <w:rPr>
                <w:rFonts w:ascii="Times New Roman" w:hAnsi="Times New Roman"/>
                <w:i/>
                <w:sz w:val="24"/>
                <w:lang w:val="en-US"/>
              </w:rPr>
              <w:t xml:space="preserve"> /st_ng.php</w:t>
            </w:r>
          </w:p>
        </w:tc>
      </w:tr>
      <w:tr w:rsidR="0023391C" w:rsidTr="00E03318">
        <w:tc>
          <w:tcPr>
            <w:tcW w:w="3261" w:type="dxa"/>
          </w:tcPr>
          <w:p w:rsidR="0023391C" w:rsidRDefault="0023391C" w:rsidP="00CA5C5A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24"/>
              </w:rPr>
              <w:t>Наглядно-демонстрационный материал</w:t>
            </w:r>
          </w:p>
        </w:tc>
        <w:tc>
          <w:tcPr>
            <w:tcW w:w="12900" w:type="dxa"/>
          </w:tcPr>
          <w:p w:rsidR="0023391C" w:rsidRDefault="0023391C" w:rsidP="0023391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03E0">
              <w:rPr>
                <w:rFonts w:ascii="Times New Roman" w:hAnsi="Times New Roman"/>
                <w:i/>
                <w:sz w:val="24"/>
              </w:rPr>
              <w:t>Мультимедийный</w:t>
            </w:r>
            <w:proofErr w:type="spellEnd"/>
            <w:r w:rsidRPr="000F03E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F03E0">
              <w:rPr>
                <w:rFonts w:ascii="Times New Roman" w:hAnsi="Times New Roman"/>
                <w:i/>
                <w:sz w:val="24"/>
              </w:rPr>
              <w:t>ряд</w:t>
            </w:r>
            <w:proofErr w:type="gramStart"/>
            <w:r w:rsidRPr="000F03E0">
              <w:rPr>
                <w:rFonts w:ascii="Times New Roman" w:hAnsi="Times New Roman"/>
                <w:i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роиз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ивописи и народных мастеров Холуя и Мстеры с изображением зимних пейзажей. Образец- рисунок педагога.</w:t>
            </w:r>
          </w:p>
          <w:p w:rsidR="0023391C" w:rsidRPr="0023391C" w:rsidRDefault="0023391C" w:rsidP="0023391C">
            <w:pPr>
              <w:rPr>
                <w:rFonts w:ascii="Times New Roman" w:hAnsi="Times New Roman"/>
                <w:b/>
                <w:i/>
                <w:sz w:val="40"/>
              </w:rPr>
            </w:pPr>
            <w:r w:rsidRPr="0023391C">
              <w:rPr>
                <w:rFonts w:ascii="Times New Roman" w:hAnsi="Times New Roman"/>
                <w:i/>
                <w:sz w:val="24"/>
              </w:rPr>
              <w:t xml:space="preserve">Музыкальный </w:t>
            </w:r>
            <w:proofErr w:type="spellStart"/>
            <w:r w:rsidRPr="0023391C">
              <w:rPr>
                <w:rFonts w:ascii="Times New Roman" w:hAnsi="Times New Roman"/>
                <w:i/>
                <w:sz w:val="24"/>
              </w:rPr>
              <w:t>ряд</w:t>
            </w:r>
            <w:proofErr w:type="gramStart"/>
            <w:r w:rsidRPr="0023391C">
              <w:rPr>
                <w:rFonts w:ascii="Times New Roman" w:hAnsi="Times New Roman"/>
                <w:i/>
                <w:sz w:val="24"/>
              </w:rPr>
              <w:t>:</w:t>
            </w:r>
            <w:r w:rsidRPr="0023391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23391C">
              <w:rPr>
                <w:rFonts w:ascii="Times New Roman" w:hAnsi="Times New Roman"/>
                <w:sz w:val="24"/>
              </w:rPr>
              <w:t>есня</w:t>
            </w:r>
            <w:proofErr w:type="spellEnd"/>
            <w:r w:rsidRPr="0023391C">
              <w:rPr>
                <w:rFonts w:ascii="Times New Roman" w:hAnsi="Times New Roman"/>
                <w:sz w:val="24"/>
              </w:rPr>
              <w:t xml:space="preserve"> «Зима» ( муз. </w:t>
            </w:r>
            <w:proofErr w:type="spellStart"/>
            <w:proofErr w:type="gramStart"/>
            <w:r w:rsidRPr="0023391C">
              <w:rPr>
                <w:rFonts w:ascii="Times New Roman" w:hAnsi="Times New Roman"/>
                <w:sz w:val="24"/>
              </w:rPr>
              <w:t>Ханка</w:t>
            </w:r>
            <w:proofErr w:type="spellEnd"/>
            <w:r w:rsidRPr="0023391C">
              <w:rPr>
                <w:rFonts w:ascii="Times New Roman" w:hAnsi="Times New Roman"/>
                <w:sz w:val="24"/>
              </w:rPr>
              <w:t xml:space="preserve">, сл. С. </w:t>
            </w:r>
            <w:proofErr w:type="spellStart"/>
            <w:r w:rsidRPr="0023391C">
              <w:rPr>
                <w:rFonts w:ascii="Times New Roman" w:hAnsi="Times New Roman"/>
                <w:sz w:val="24"/>
              </w:rPr>
              <w:t>Острового</w:t>
            </w:r>
            <w:proofErr w:type="spellEnd"/>
            <w:r w:rsidRPr="0023391C">
              <w:rPr>
                <w:rFonts w:ascii="Times New Roman" w:hAnsi="Times New Roman"/>
                <w:sz w:val="24"/>
              </w:rPr>
              <w:t>)</w:t>
            </w:r>
            <w:proofErr w:type="gramEnd"/>
          </w:p>
        </w:tc>
      </w:tr>
      <w:tr w:rsidR="0023391C" w:rsidTr="00E03318">
        <w:tc>
          <w:tcPr>
            <w:tcW w:w="3261" w:type="dxa"/>
          </w:tcPr>
          <w:p w:rsidR="0023391C" w:rsidRDefault="0023391C" w:rsidP="001F22DB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12900" w:type="dxa"/>
          </w:tcPr>
          <w:p w:rsidR="0023391C" w:rsidRDefault="00CB18E0" w:rsidP="00CB18E0">
            <w:pPr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sz w:val="24"/>
              </w:rPr>
              <w:t>Альбом, карандаши, уголь.</w:t>
            </w:r>
            <w:r w:rsidR="00E03318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E03318" w:rsidTr="00E03318">
        <w:tc>
          <w:tcPr>
            <w:tcW w:w="3261" w:type="dxa"/>
          </w:tcPr>
          <w:p w:rsidR="00E03318" w:rsidRDefault="00E03318" w:rsidP="004442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образовательные результаты</w:t>
            </w:r>
          </w:p>
        </w:tc>
        <w:tc>
          <w:tcPr>
            <w:tcW w:w="12900" w:type="dxa"/>
          </w:tcPr>
          <w:p w:rsidR="00E03318" w:rsidRDefault="00E03318" w:rsidP="00835315">
            <w:pPr>
              <w:rPr>
                <w:rFonts w:ascii="Times New Roman" w:hAnsi="Times New Roman"/>
                <w:sz w:val="24"/>
              </w:rPr>
            </w:pPr>
            <w:r w:rsidRPr="00E03318">
              <w:rPr>
                <w:rFonts w:ascii="Times New Roman" w:hAnsi="Times New Roman"/>
                <w:b/>
                <w:i/>
                <w:sz w:val="24"/>
              </w:rPr>
              <w:t>Предметные</w:t>
            </w:r>
            <w:r>
              <w:rPr>
                <w:rFonts w:ascii="Times New Roman" w:hAnsi="Times New Roman"/>
                <w:sz w:val="24"/>
              </w:rPr>
              <w:t xml:space="preserve">  (объём освоения и уровень владения компетенциями): познакомятся с произведениями  художников и народных мастеров</w:t>
            </w:r>
            <w:r w:rsidR="00044F52">
              <w:rPr>
                <w:rFonts w:ascii="Times New Roman" w:hAnsi="Times New Roman"/>
                <w:sz w:val="24"/>
              </w:rPr>
              <w:t>, расширят представление</w:t>
            </w:r>
            <w:r w:rsidR="00835315">
              <w:rPr>
                <w:rFonts w:ascii="Times New Roman" w:hAnsi="Times New Roman"/>
                <w:sz w:val="24"/>
              </w:rPr>
              <w:t xml:space="preserve"> о живописи и графике, научатся рисовать углем в технике графики, создавать декоративную композицию.</w:t>
            </w:r>
          </w:p>
          <w:p w:rsidR="00835315" w:rsidRPr="00F94164" w:rsidRDefault="00835315" w:rsidP="0083531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Метап</w:t>
            </w:r>
            <w:r w:rsidRPr="00E03318">
              <w:rPr>
                <w:rFonts w:ascii="Times New Roman" w:hAnsi="Times New Roman"/>
                <w:b/>
                <w:i/>
                <w:sz w:val="24"/>
              </w:rPr>
              <w:t>редмет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 w:rsidRPr="00E564BD">
              <w:rPr>
                <w:rFonts w:ascii="Times New Roman" w:hAnsi="Times New Roman"/>
                <w:i/>
                <w:sz w:val="24"/>
              </w:rPr>
              <w:t xml:space="preserve">(компоненты </w:t>
            </w:r>
            <w:proofErr w:type="spellStart"/>
            <w:r w:rsidRPr="00E564BD">
              <w:rPr>
                <w:rFonts w:ascii="Times New Roman" w:hAnsi="Times New Roman"/>
                <w:i/>
                <w:sz w:val="24"/>
              </w:rPr>
              <w:t>культурно</w:t>
            </w:r>
            <w:r w:rsidR="00E564BD" w:rsidRPr="00E564BD">
              <w:rPr>
                <w:rFonts w:ascii="Times New Roman" w:hAnsi="Times New Roman"/>
                <w:i/>
                <w:sz w:val="24"/>
              </w:rPr>
              <w:t>-компетентностного</w:t>
            </w:r>
            <w:proofErr w:type="spellEnd"/>
            <w:r w:rsidR="00E564BD" w:rsidRPr="00E564BD">
              <w:rPr>
                <w:rFonts w:ascii="Times New Roman" w:hAnsi="Times New Roman"/>
                <w:i/>
                <w:sz w:val="24"/>
              </w:rPr>
              <w:t xml:space="preserve"> опыта / приобретённая компетентность)</w:t>
            </w:r>
            <w:proofErr w:type="gramStart"/>
            <w:r w:rsidR="00E564BD" w:rsidRPr="00E564BD">
              <w:rPr>
                <w:rFonts w:ascii="Times New Roman" w:hAnsi="Times New Roman"/>
                <w:i/>
                <w:sz w:val="24"/>
              </w:rPr>
              <w:t>:</w:t>
            </w:r>
            <w:r w:rsidR="00E564BD" w:rsidRPr="00F94164">
              <w:rPr>
                <w:rFonts w:ascii="Times New Roman" w:hAnsi="Times New Roman"/>
                <w:sz w:val="24"/>
              </w:rPr>
              <w:t>о</w:t>
            </w:r>
            <w:proofErr w:type="gramEnd"/>
            <w:r w:rsidR="00E564BD" w:rsidRPr="00F94164">
              <w:rPr>
                <w:rFonts w:ascii="Times New Roman" w:hAnsi="Times New Roman"/>
                <w:sz w:val="24"/>
              </w:rPr>
              <w:t>владеют способностью понимать учебную задачу урока; отвечать на вопросы; обобщать собственное представление; слушать собеседника и вести диалог, оценивать свои достижения на уроке;</w:t>
            </w:r>
            <w:r w:rsidR="009041F1" w:rsidRPr="00F94164">
              <w:rPr>
                <w:rFonts w:ascii="Times New Roman" w:hAnsi="Times New Roman"/>
                <w:sz w:val="24"/>
              </w:rPr>
              <w:t xml:space="preserve"> вступать в речевое общение, пользоваться учебником,  рабочей тетрадью, образной речью.</w:t>
            </w:r>
          </w:p>
          <w:p w:rsidR="009041F1" w:rsidRPr="00E564BD" w:rsidRDefault="009041F1" w:rsidP="009041F1">
            <w:pPr>
              <w:rPr>
                <w:rFonts w:ascii="Times New Roman" w:hAnsi="Times New Roman"/>
                <w:b/>
                <w:sz w:val="40"/>
              </w:rPr>
            </w:pPr>
            <w:r w:rsidRPr="00F94164">
              <w:rPr>
                <w:rFonts w:ascii="Times New Roman" w:hAnsi="Times New Roman"/>
                <w:i/>
                <w:sz w:val="24"/>
              </w:rPr>
              <w:t xml:space="preserve">Личностные: </w:t>
            </w:r>
            <w:r w:rsidRPr="00F94164">
              <w:rPr>
                <w:rFonts w:ascii="Times New Roman" w:hAnsi="Times New Roman"/>
                <w:sz w:val="24"/>
              </w:rPr>
              <w:t xml:space="preserve">имеют мотивацию учебной деятельности, навыков сотрудничества </w:t>
            </w:r>
            <w:proofErr w:type="gramStart"/>
            <w:r w:rsidRPr="00F94164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94164">
              <w:rPr>
                <w:rFonts w:ascii="Times New Roman" w:hAnsi="Times New Roman"/>
                <w:sz w:val="24"/>
              </w:rPr>
              <w:t xml:space="preserve"> взрослыми и сверстниками в разных ситуациях</w:t>
            </w:r>
            <w:r w:rsidR="00295CA3" w:rsidRPr="00F94164">
              <w:rPr>
                <w:rFonts w:ascii="Times New Roman" w:hAnsi="Times New Roman"/>
                <w:sz w:val="24"/>
              </w:rPr>
              <w:t>, отзывчивы к красоте цвета в природе и искусстве, уважительно относятся к труду мастеров; сориентированы на бережное отношение к природе.</w:t>
            </w:r>
            <w:r w:rsidRPr="00762DC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295CA3" w:rsidRDefault="00295CA3" w:rsidP="00295CA3">
      <w:pPr>
        <w:rPr>
          <w:rFonts w:ascii="Times New Roman" w:hAnsi="Times New Roman"/>
          <w:b/>
          <w:sz w:val="24"/>
        </w:rPr>
      </w:pPr>
    </w:p>
    <w:p w:rsidR="00295CA3" w:rsidRPr="00A90B0D" w:rsidRDefault="00295CA3" w:rsidP="00295CA3">
      <w:pPr>
        <w:rPr>
          <w:rFonts w:ascii="Times New Roman" w:hAnsi="Times New Roman"/>
          <w:b/>
          <w:sz w:val="24"/>
        </w:rPr>
      </w:pPr>
    </w:p>
    <w:p w:rsidR="00295CA3" w:rsidRDefault="00295CA3" w:rsidP="00295CA3">
      <w:pPr>
        <w:rPr>
          <w:rFonts w:ascii="Times New Roman" w:hAnsi="Times New Roman"/>
          <w:b/>
          <w:sz w:val="24"/>
        </w:rPr>
      </w:pPr>
    </w:p>
    <w:p w:rsidR="00295CA3" w:rsidRPr="0095541C" w:rsidRDefault="00295CA3" w:rsidP="00295CA3">
      <w:pPr>
        <w:rPr>
          <w:rFonts w:ascii="Times New Roman" w:hAnsi="Times New Roman"/>
          <w:sz w:val="24"/>
        </w:rPr>
      </w:pPr>
    </w:p>
    <w:p w:rsidR="00295CA3" w:rsidRDefault="00295CA3" w:rsidP="00295CA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рганизационная структура урока</w:t>
      </w:r>
    </w:p>
    <w:p w:rsidR="00295CA3" w:rsidRPr="00A90B0D" w:rsidRDefault="00295CA3" w:rsidP="00295CA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244"/>
        <w:gridCol w:w="1687"/>
        <w:gridCol w:w="6992"/>
        <w:gridCol w:w="1276"/>
        <w:gridCol w:w="1701"/>
        <w:gridCol w:w="2126"/>
        <w:gridCol w:w="1134"/>
      </w:tblGrid>
      <w:tr w:rsidR="00417A72" w:rsidTr="00387FE1">
        <w:tc>
          <w:tcPr>
            <w:tcW w:w="1244" w:type="dxa"/>
          </w:tcPr>
          <w:p w:rsidR="00295CA3" w:rsidRPr="00A90B0D" w:rsidRDefault="00A90B0D" w:rsidP="00A90B0D">
            <w:pPr>
              <w:rPr>
                <w:rFonts w:ascii="Times New Roman" w:hAnsi="Times New Roman"/>
                <w:b/>
                <w:sz w:val="24"/>
              </w:rPr>
            </w:pPr>
            <w:r w:rsidRPr="00A90B0D">
              <w:rPr>
                <w:rFonts w:ascii="Times New Roman" w:hAnsi="Times New Roman"/>
                <w:sz w:val="24"/>
              </w:rPr>
              <w:t>Этапы урока</w:t>
            </w:r>
          </w:p>
        </w:tc>
        <w:tc>
          <w:tcPr>
            <w:tcW w:w="1687" w:type="dxa"/>
          </w:tcPr>
          <w:p w:rsidR="00295CA3" w:rsidRPr="00762DC7" w:rsidRDefault="00A90B0D" w:rsidP="00295CA3">
            <w:pPr>
              <w:rPr>
                <w:rFonts w:ascii="Times New Roman" w:hAnsi="Times New Roman"/>
                <w:sz w:val="24"/>
              </w:rPr>
            </w:pPr>
            <w:r w:rsidRPr="00762DC7">
              <w:rPr>
                <w:rFonts w:ascii="Times New Roman" w:hAnsi="Times New Roman"/>
                <w:sz w:val="24"/>
              </w:rPr>
              <w:t>Обучающие и развивающие компоненты</w:t>
            </w:r>
            <w:proofErr w:type="gramStart"/>
            <w:r w:rsidRPr="00762DC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62DC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62DC7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762DC7">
              <w:rPr>
                <w:rFonts w:ascii="Times New Roman" w:hAnsi="Times New Roman"/>
                <w:sz w:val="24"/>
              </w:rPr>
              <w:t>адания и упражнения</w:t>
            </w:r>
          </w:p>
        </w:tc>
        <w:tc>
          <w:tcPr>
            <w:tcW w:w="6992" w:type="dxa"/>
          </w:tcPr>
          <w:p w:rsidR="00295CA3" w:rsidRPr="00762DC7" w:rsidRDefault="00A90B0D" w:rsidP="00A90B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2DC7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276" w:type="dxa"/>
          </w:tcPr>
          <w:p w:rsidR="00417A72" w:rsidRDefault="00417A72" w:rsidP="00417A7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еятель </w:t>
            </w:r>
            <w:proofErr w:type="spellStart"/>
            <w:r>
              <w:rPr>
                <w:rFonts w:ascii="Times New Roman" w:hAnsi="Times New Roman"/>
                <w:sz w:val="24"/>
              </w:rPr>
              <w:t>ность</w:t>
            </w:r>
            <w:proofErr w:type="spellEnd"/>
            <w:proofErr w:type="gramEnd"/>
          </w:p>
          <w:p w:rsidR="00417A72" w:rsidRPr="00417A72" w:rsidRDefault="00417A72" w:rsidP="00417A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хся</w:t>
            </w:r>
          </w:p>
        </w:tc>
        <w:tc>
          <w:tcPr>
            <w:tcW w:w="1701" w:type="dxa"/>
          </w:tcPr>
          <w:p w:rsidR="00295CA3" w:rsidRDefault="00417A72" w:rsidP="00417A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 организации </w:t>
            </w:r>
          </w:p>
          <w:p w:rsidR="00417A72" w:rsidRDefault="00417A72" w:rsidP="00417A72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заимодейств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уроке</w:t>
            </w:r>
          </w:p>
        </w:tc>
        <w:tc>
          <w:tcPr>
            <w:tcW w:w="2126" w:type="dxa"/>
          </w:tcPr>
          <w:p w:rsidR="00295CA3" w:rsidRDefault="00417A72" w:rsidP="00417A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версальные      учебные действия</w:t>
            </w:r>
          </w:p>
        </w:tc>
        <w:tc>
          <w:tcPr>
            <w:tcW w:w="1134" w:type="dxa"/>
          </w:tcPr>
          <w:p w:rsidR="00295CA3" w:rsidRDefault="00417A72" w:rsidP="00417A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</w:t>
            </w:r>
            <w:r w:rsidR="0095541C">
              <w:rPr>
                <w:rFonts w:ascii="Times New Roman" w:hAnsi="Times New Roman"/>
                <w:sz w:val="24"/>
              </w:rPr>
              <w:t>ежуточный контроль</w:t>
            </w:r>
          </w:p>
        </w:tc>
      </w:tr>
      <w:tr w:rsidR="00417A72" w:rsidTr="00387FE1">
        <w:tc>
          <w:tcPr>
            <w:tcW w:w="1244" w:type="dxa"/>
            <w:tcBorders>
              <w:bottom w:val="single" w:sz="4" w:space="0" w:color="auto"/>
            </w:tcBorders>
          </w:tcPr>
          <w:p w:rsidR="00295CA3" w:rsidRPr="0095541C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87" w:type="dxa"/>
          </w:tcPr>
          <w:p w:rsidR="00295CA3" w:rsidRPr="00762DC7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 w:rsidRPr="00762D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92" w:type="dxa"/>
          </w:tcPr>
          <w:p w:rsidR="00295CA3" w:rsidRPr="00762DC7" w:rsidRDefault="0095541C" w:rsidP="009554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2DC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295CA3" w:rsidRPr="0095541C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95CA3" w:rsidRPr="0095541C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295CA3" w:rsidRPr="0095541C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295CA3" w:rsidRPr="0095541C" w:rsidRDefault="0095541C" w:rsidP="00955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17A72" w:rsidTr="00387FE1">
        <w:tc>
          <w:tcPr>
            <w:tcW w:w="1244" w:type="dxa"/>
            <w:tcBorders>
              <w:bottom w:val="single" w:sz="4" w:space="0" w:color="auto"/>
            </w:tcBorders>
          </w:tcPr>
          <w:p w:rsidR="00295CA3" w:rsidRPr="0095541C" w:rsidRDefault="0095541C" w:rsidP="00295CA3">
            <w:pPr>
              <w:rPr>
                <w:rFonts w:ascii="Times New Roman" w:hAnsi="Times New Roman"/>
                <w:b/>
                <w:sz w:val="24"/>
              </w:rPr>
            </w:pPr>
            <w:r w:rsidRPr="0095541C">
              <w:rPr>
                <w:rFonts w:ascii="Times New Roman" w:hAnsi="Times New Roman"/>
                <w:b/>
                <w:sz w:val="24"/>
              </w:rPr>
              <w:t>I.</w:t>
            </w:r>
            <w:proofErr w:type="spellStart"/>
            <w:r w:rsidRPr="0095541C">
              <w:rPr>
                <w:rFonts w:ascii="Times New Roman" w:hAnsi="Times New Roman"/>
                <w:b/>
                <w:sz w:val="24"/>
                <w:lang w:val="en-US"/>
              </w:rPr>
              <w:t>Организационный</w:t>
            </w:r>
            <w:proofErr w:type="spellEnd"/>
            <w:r w:rsidRPr="0095541C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95541C">
              <w:rPr>
                <w:rFonts w:ascii="Times New Roman" w:hAnsi="Times New Roman"/>
                <w:b/>
                <w:sz w:val="24"/>
                <w:lang w:val="en-US"/>
              </w:rPr>
              <w:t>момент</w:t>
            </w:r>
            <w:proofErr w:type="spellEnd"/>
          </w:p>
        </w:tc>
        <w:tc>
          <w:tcPr>
            <w:tcW w:w="1687" w:type="dxa"/>
          </w:tcPr>
          <w:p w:rsidR="00295CA3" w:rsidRPr="00762DC7" w:rsidRDefault="0095541C" w:rsidP="00514D46">
            <w:pPr>
              <w:rPr>
                <w:rFonts w:ascii="Times New Roman" w:hAnsi="Times New Roman"/>
                <w:sz w:val="24"/>
              </w:rPr>
            </w:pPr>
            <w:r w:rsidRPr="00762DC7">
              <w:rPr>
                <w:rFonts w:ascii="Times New Roman" w:hAnsi="Times New Roman"/>
                <w:sz w:val="24"/>
              </w:rPr>
              <w:t>Эмоциональная, психологическая и мотивационная</w:t>
            </w:r>
            <w:r w:rsidR="00514D46" w:rsidRPr="00762DC7">
              <w:rPr>
                <w:rFonts w:ascii="Times New Roman" w:hAnsi="Times New Roman"/>
                <w:sz w:val="24"/>
              </w:rPr>
              <w:t xml:space="preserve"> подготовка учащихся к усвоению изучаемого материала</w:t>
            </w:r>
          </w:p>
        </w:tc>
        <w:tc>
          <w:tcPr>
            <w:tcW w:w="6992" w:type="dxa"/>
          </w:tcPr>
          <w:p w:rsidR="00295CA3" w:rsidRPr="00E35394" w:rsidRDefault="00762DC7" w:rsidP="00295CA3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E35394">
              <w:rPr>
                <w:rFonts w:ascii="Times New Roman" w:hAnsi="Times New Roman"/>
                <w:i/>
                <w:sz w:val="24"/>
              </w:rPr>
              <w:t>Эмоциональная</w:t>
            </w:r>
            <w:proofErr w:type="gramStart"/>
            <w:r w:rsidRPr="00E35394">
              <w:rPr>
                <w:rFonts w:ascii="Times New Roman" w:hAnsi="Times New Roman"/>
                <w:i/>
                <w:sz w:val="24"/>
              </w:rPr>
              <w:t>,П</w:t>
            </w:r>
            <w:proofErr w:type="gramEnd"/>
            <w:r w:rsidRPr="00E35394">
              <w:rPr>
                <w:rFonts w:ascii="Times New Roman" w:hAnsi="Times New Roman"/>
                <w:i/>
                <w:sz w:val="24"/>
              </w:rPr>
              <w:t>роверяет</w:t>
            </w:r>
            <w:proofErr w:type="spellEnd"/>
            <w:r w:rsidRPr="00E35394">
              <w:rPr>
                <w:rFonts w:ascii="Times New Roman" w:hAnsi="Times New Roman"/>
                <w:i/>
                <w:sz w:val="24"/>
              </w:rPr>
              <w:t xml:space="preserve"> готовность учащихся к уроку.</w:t>
            </w:r>
          </w:p>
          <w:p w:rsidR="00762DC7" w:rsidRPr="00E35394" w:rsidRDefault="00762DC7" w:rsidP="00295CA3">
            <w:pPr>
              <w:rPr>
                <w:rFonts w:ascii="Times New Roman" w:hAnsi="Times New Roman"/>
                <w:i/>
                <w:sz w:val="24"/>
              </w:rPr>
            </w:pPr>
            <w:r w:rsidRPr="00E35394">
              <w:rPr>
                <w:rFonts w:ascii="Times New Roman" w:hAnsi="Times New Roman"/>
                <w:i/>
                <w:sz w:val="24"/>
              </w:rPr>
              <w:t>Сообщение темы урока.</w:t>
            </w:r>
          </w:p>
          <w:p w:rsidR="00762DC7" w:rsidRPr="00E35394" w:rsidRDefault="00762DC7" w:rsidP="00295CA3">
            <w:pPr>
              <w:rPr>
                <w:rFonts w:ascii="Times New Roman" w:hAnsi="Times New Roman"/>
                <w:i/>
                <w:sz w:val="24"/>
              </w:rPr>
            </w:pPr>
            <w:r w:rsidRPr="00E35394">
              <w:rPr>
                <w:rFonts w:ascii="Times New Roman" w:hAnsi="Times New Roman"/>
                <w:i/>
                <w:sz w:val="24"/>
              </w:rPr>
              <w:t>Звучит песня «Зима» («Потолок ледяной…»).</w:t>
            </w:r>
          </w:p>
          <w:p w:rsidR="00762DC7" w:rsidRDefault="00762DC7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4507A4">
              <w:rPr>
                <w:rFonts w:ascii="Times New Roman" w:hAnsi="Times New Roman"/>
                <w:sz w:val="24"/>
              </w:rPr>
              <w:t xml:space="preserve">Чьё жилище описывается в этой песне? </w:t>
            </w:r>
          </w:p>
          <w:p w:rsidR="004507A4" w:rsidRDefault="004507A4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 в каком доме могла бы жить Снегурочка?  Емеля?</w:t>
            </w:r>
          </w:p>
          <w:p w:rsidR="004507A4" w:rsidRPr="00762DC7" w:rsidRDefault="004507A4" w:rsidP="00295C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вайте пофантазируем сегодня и нарисуем жилища сказочных героев.</w:t>
            </w:r>
          </w:p>
        </w:tc>
        <w:tc>
          <w:tcPr>
            <w:tcW w:w="1276" w:type="dxa"/>
          </w:tcPr>
          <w:p w:rsidR="00295CA3" w:rsidRDefault="004507A4" w:rsidP="004507A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кшаю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ителя, отвечают на вопросы.</w:t>
            </w:r>
          </w:p>
        </w:tc>
        <w:tc>
          <w:tcPr>
            <w:tcW w:w="1701" w:type="dxa"/>
          </w:tcPr>
          <w:p w:rsidR="00295CA3" w:rsidRPr="004507A4" w:rsidRDefault="004507A4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</w:tc>
        <w:tc>
          <w:tcPr>
            <w:tcW w:w="2126" w:type="dxa"/>
          </w:tcPr>
          <w:p w:rsidR="00295CA3" w:rsidRPr="004507A4" w:rsidRDefault="004507A4" w:rsidP="00295CA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E35394">
              <w:rPr>
                <w:rFonts w:ascii="Times New Roman" w:hAnsi="Times New Roman"/>
                <w:i/>
                <w:sz w:val="24"/>
              </w:rPr>
              <w:t>Личностные</w:t>
            </w:r>
            <w:proofErr w:type="gramEnd"/>
            <w:r w:rsidRPr="00E35394">
              <w:rPr>
                <w:rFonts w:ascii="Times New Roman" w:hAnsi="Times New Roman"/>
                <w:i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онимают значение знаний для человека и принимают его; имеют желание учиться</w:t>
            </w:r>
          </w:p>
        </w:tc>
        <w:tc>
          <w:tcPr>
            <w:tcW w:w="1134" w:type="dxa"/>
          </w:tcPr>
          <w:p w:rsidR="00295CA3" w:rsidRDefault="00E35394" w:rsidP="00E35394">
            <w:pPr>
              <w:ind w:right="-283"/>
              <w:rPr>
                <w:rFonts w:ascii="Times New Roman" w:hAnsi="Times New Roman"/>
                <w:sz w:val="24"/>
              </w:rPr>
            </w:pPr>
            <w:r w:rsidRPr="00E35394">
              <w:rPr>
                <w:rFonts w:ascii="Times New Roman" w:hAnsi="Times New Roman"/>
                <w:sz w:val="24"/>
              </w:rPr>
              <w:t>Устны</w:t>
            </w:r>
            <w:r>
              <w:rPr>
                <w:rFonts w:ascii="Times New Roman" w:hAnsi="Times New Roman"/>
                <w:sz w:val="24"/>
              </w:rPr>
              <w:t>е</w:t>
            </w:r>
          </w:p>
          <w:p w:rsidR="00E35394" w:rsidRPr="00E35394" w:rsidRDefault="00E35394" w:rsidP="00E35394">
            <w:pPr>
              <w:ind w:right="-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ы</w:t>
            </w:r>
          </w:p>
        </w:tc>
      </w:tr>
      <w:tr w:rsidR="005B2388" w:rsidTr="00387FE1">
        <w:tc>
          <w:tcPr>
            <w:tcW w:w="1244" w:type="dxa"/>
            <w:tcBorders>
              <w:top w:val="single" w:sz="4" w:space="0" w:color="auto"/>
            </w:tcBorders>
          </w:tcPr>
          <w:p w:rsidR="005B2388" w:rsidRDefault="005B2388" w:rsidP="00295CA3">
            <w:pPr>
              <w:rPr>
                <w:rFonts w:ascii="Times New Roman" w:hAnsi="Times New Roman"/>
                <w:b/>
                <w:sz w:val="24"/>
              </w:rPr>
            </w:pPr>
            <w:r w:rsidRPr="0095541C">
              <w:rPr>
                <w:rFonts w:ascii="Times New Roman" w:hAnsi="Times New Roman"/>
                <w:b/>
                <w:sz w:val="24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 xml:space="preserve">.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Из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нового материала</w:t>
            </w:r>
          </w:p>
        </w:tc>
        <w:tc>
          <w:tcPr>
            <w:tcW w:w="1687" w:type="dxa"/>
          </w:tcPr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о-иллюстративный рассказ с элементами беседы по теме.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 </w:t>
            </w:r>
            <w:proofErr w:type="spellStart"/>
            <w:r>
              <w:rPr>
                <w:rFonts w:ascii="Times New Roman" w:hAnsi="Times New Roman"/>
                <w:sz w:val="24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зентации и работа по учебнику (с.84-85)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уйская лаковая миниатюра.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е пейзажи в технике графики.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учебником    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.86).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ы будем рисовать?</w:t>
            </w: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6940F4">
            <w:pPr>
              <w:rPr>
                <w:rFonts w:ascii="Times New Roman" w:hAnsi="Times New Roman"/>
                <w:sz w:val="24"/>
              </w:rPr>
            </w:pPr>
          </w:p>
          <w:p w:rsidR="005B2388" w:rsidRPr="00E35394" w:rsidRDefault="005B2388" w:rsidP="006940F4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зкультми-нутка</w:t>
            </w:r>
            <w:proofErr w:type="spellEnd"/>
            <w:proofErr w:type="gramEnd"/>
          </w:p>
        </w:tc>
        <w:tc>
          <w:tcPr>
            <w:tcW w:w="6992" w:type="dxa"/>
          </w:tcPr>
          <w:p w:rsidR="005B2388" w:rsidRPr="00A4256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 w:rsidRPr="00A42568">
              <w:rPr>
                <w:rFonts w:ascii="Times New Roman" w:hAnsi="Times New Roman"/>
                <w:i/>
                <w:sz w:val="24"/>
              </w:rPr>
              <w:lastRenderedPageBreak/>
              <w:t>Организует беседу по теме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, тяжело сейчас тем, у кого нет дома. Ведь на улице зима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адайте загадку.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Щиплет уши, щиплет нос,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Лезет в валенки мороз.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Брызнешь воду – упадёт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Не вода уже, а лёд.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Даже птице не </w:t>
            </w:r>
            <w:proofErr w:type="spellStart"/>
            <w:r>
              <w:rPr>
                <w:rFonts w:ascii="Times New Roman" w:hAnsi="Times New Roman"/>
                <w:sz w:val="24"/>
              </w:rPr>
              <w:t>летитс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От мороза стынет птица.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Повернуло солнце к лету.</w:t>
            </w:r>
          </w:p>
          <w:p w:rsidR="005B2388" w:rsidRDefault="005B2388" w:rsidP="00A42568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Что скажи за месяц это? </w:t>
            </w:r>
            <w:r w:rsidRPr="00A42568">
              <w:rPr>
                <w:rFonts w:ascii="Times New Roman" w:hAnsi="Times New Roman"/>
                <w:i/>
                <w:sz w:val="24"/>
              </w:rPr>
              <w:t>(Январь.)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из окошек дома мы видим прекрасный зимний пейзаж.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шла зима нарядна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          П</w:t>
            </w:r>
            <w:proofErr w:type="gramEnd"/>
            <w:r>
              <w:rPr>
                <w:rFonts w:ascii="Times New Roman" w:hAnsi="Times New Roman"/>
                <w:sz w:val="24"/>
              </w:rPr>
              <w:t>рипудрила дорожки все,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елодией метели:                   Аллеи и тропинки,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ыпала гирляндам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              У</w:t>
            </w:r>
            <w:proofErr w:type="gramEnd"/>
            <w:r>
              <w:rPr>
                <w:rFonts w:ascii="Times New Roman" w:hAnsi="Times New Roman"/>
                <w:sz w:val="24"/>
              </w:rPr>
              <w:t>красила окошечки</w:t>
            </w:r>
          </w:p>
          <w:p w:rsidR="005B238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ёзы, сосны, ели.                    Морозными картинками.</w:t>
            </w:r>
          </w:p>
          <w:p w:rsidR="005B2388" w:rsidRPr="00A42568" w:rsidRDefault="005B2388" w:rsidP="00A425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перь они не окна уж,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 чудные пейзажи,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в них уже не стёкла, нет,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чуд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ернисажи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это всё нам нравится…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арит зима-красавица!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Н.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ий</w:t>
            </w:r>
            <w:proofErr w:type="spellEnd"/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 теперь полюбуемся произведениями художников и народных мастеров, в которых представлен зимний пейзаж. Можете ли вы сами определить, где здесь работы художников, а где – народных мастеров? Как выражают своё настроение художник и народный мастер? Опишите представленные произведения, используя красочные выражения или отрывки из стихотворений. Есть ли различия в изображении пейзажей?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 Обратите внимание, что представленные произведения народных мастеров выполнены мастерами разных промыслов. Одна из работ выполнена </w:t>
            </w:r>
            <w:proofErr w:type="spellStart"/>
            <w:r>
              <w:rPr>
                <w:rFonts w:ascii="Times New Roman" w:hAnsi="Times New Roman"/>
                <w:sz w:val="24"/>
              </w:rPr>
              <w:t>мстер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стером, а друга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луйским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В старинном русском посёлке </w:t>
            </w:r>
            <w:proofErr w:type="gramStart"/>
            <w:r>
              <w:rPr>
                <w:rFonts w:ascii="Times New Roman" w:hAnsi="Times New Roman"/>
                <w:sz w:val="24"/>
              </w:rPr>
              <w:t>Холу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живут потомки иконописцев, а в настоящее время художники лаковой миниатюры на папье-маше. Опираясь на каноны древнерусского  изобразительного искусства, традиционные технологии русских художественных лаков, холуйские мастера сумели создать особую манеру живописи, сделать свои произведения – шкатулки, коробочки, броши, декоративные панно – оригинальными, живописными, занимающими достойное место в искусстве лаковой миниатюры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ейзаж может быть нарисован в технике графики или даже вырезан из бумаги. Сравните эти два варианта.</w:t>
            </w:r>
          </w:p>
          <w:p w:rsidR="005B238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 w:rsidRPr="00763558">
              <w:rPr>
                <w:rFonts w:ascii="Times New Roman" w:hAnsi="Times New Roman"/>
                <w:i/>
                <w:sz w:val="24"/>
              </w:rPr>
              <w:t>Задаёт вопросы по учебнику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Зима – сказочное время, несмотря на морозы. Недаром в зимних сказках живёт так много героев- волшебников: Дед Мороз, Снегурочка,  </w:t>
            </w:r>
            <w:proofErr w:type="spellStart"/>
            <w:r>
              <w:rPr>
                <w:rFonts w:ascii="Times New Roman" w:hAnsi="Times New Roman"/>
                <w:sz w:val="24"/>
              </w:rPr>
              <w:t>Морозко</w:t>
            </w:r>
            <w:proofErr w:type="spellEnd"/>
            <w:r>
              <w:rPr>
                <w:rFonts w:ascii="Times New Roman" w:hAnsi="Times New Roman"/>
                <w:sz w:val="24"/>
              </w:rPr>
              <w:t>. Каких ещё вы знаете героев?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А какие дома у этих героев? Кто живёт в избушке? Кто – во дворце, в хоромах? 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йте пофантазируем и устроим новоселье сказочным героям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ерём мы кисть, берём листок.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нтазий радужный поток 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бе поможет сотворить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красный мир, волшебный мир…</w:t>
            </w:r>
          </w:p>
          <w:p w:rsidR="005B2388" w:rsidRPr="005C02EE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 w:rsidRPr="005C02EE">
              <w:rPr>
                <w:rFonts w:ascii="Times New Roman" w:hAnsi="Times New Roman"/>
                <w:i/>
                <w:sz w:val="24"/>
              </w:rPr>
              <w:t>Проводит физкультминутку.</w:t>
            </w:r>
          </w:p>
          <w:p w:rsidR="005B2388" w:rsidRPr="00763558" w:rsidRDefault="005B2388" w:rsidP="002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зывают приметы зимы, наблюдаемые в природе и  описываемые в стихотворении, читают (по желанию)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хотворения о зимнем пейзаже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ают произведения искусства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чают на вопросы,  работают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ебни-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ушаютучителя</w:t>
            </w:r>
            <w:proofErr w:type="spellEnd"/>
            <w:r>
              <w:rPr>
                <w:rFonts w:ascii="Times New Roman" w:hAnsi="Times New Roman"/>
                <w:sz w:val="24"/>
              </w:rPr>
              <w:t>, отвечают на вопросы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</w:p>
          <w:p w:rsidR="005B2388" w:rsidRPr="00F94164" w:rsidRDefault="005B2388" w:rsidP="00295CA3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ыполня-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пражне-н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</w:t>
            </w: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Default="005B2388" w:rsidP="00E250C1">
            <w:pPr>
              <w:rPr>
                <w:rFonts w:ascii="Times New Roman" w:hAnsi="Times New Roman"/>
                <w:sz w:val="24"/>
              </w:rPr>
            </w:pPr>
          </w:p>
          <w:p w:rsidR="005B2388" w:rsidRPr="004507A4" w:rsidRDefault="005B2388" w:rsidP="00E250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E35394">
              <w:rPr>
                <w:rFonts w:ascii="Times New Roman" w:hAnsi="Times New Roman"/>
                <w:i/>
                <w:sz w:val="24"/>
              </w:rPr>
              <w:lastRenderedPageBreak/>
              <w:t>Личностные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B3E47">
              <w:rPr>
                <w:rFonts w:ascii="Times New Roman" w:hAnsi="Times New Roman"/>
                <w:sz w:val="24"/>
              </w:rPr>
              <w:t>имеют мотивацию учебной деятельности,</w:t>
            </w:r>
            <w:r>
              <w:rPr>
                <w:rFonts w:ascii="Times New Roman" w:hAnsi="Times New Roman"/>
                <w:sz w:val="24"/>
              </w:rPr>
              <w:t xml:space="preserve"> уважительного отношения к труду мастеров; </w:t>
            </w:r>
            <w:r w:rsidRPr="00F94164">
              <w:rPr>
                <w:rFonts w:ascii="Times New Roman" w:hAnsi="Times New Roman"/>
                <w:sz w:val="24"/>
              </w:rPr>
              <w:t>сориентированы на бережное отношение к природе.</w:t>
            </w:r>
            <w:proofErr w:type="gramEnd"/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B3E47">
              <w:rPr>
                <w:rFonts w:ascii="Times New Roman" w:hAnsi="Times New Roman"/>
                <w:i/>
                <w:sz w:val="24"/>
              </w:rPr>
              <w:t>Познавательные</w:t>
            </w:r>
            <w:proofErr w:type="gramStart"/>
            <w:r w:rsidRPr="003B3E47">
              <w:rPr>
                <w:rFonts w:ascii="Times New Roman" w:hAnsi="Times New Roman"/>
                <w:i/>
                <w:sz w:val="24"/>
              </w:rPr>
              <w:t>:</w:t>
            </w:r>
            <w:r w:rsidRPr="00395102">
              <w:rPr>
                <w:rFonts w:ascii="Times New Roman" w:hAnsi="Times New Roman"/>
                <w:i/>
                <w:sz w:val="24"/>
              </w:rPr>
              <w:t>с</w:t>
            </w:r>
            <w:proofErr w:type="gramEnd"/>
            <w:r w:rsidRPr="00395102">
              <w:rPr>
                <w:rFonts w:ascii="Times New Roman" w:hAnsi="Times New Roman"/>
                <w:i/>
                <w:sz w:val="24"/>
              </w:rPr>
              <w:t>троят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663C">
              <w:rPr>
                <w:rFonts w:ascii="Times New Roman" w:hAnsi="Times New Roman"/>
                <w:sz w:val="24"/>
              </w:rPr>
              <w:t xml:space="preserve">осознанное и произвольное речевое высказывание в устной форме об </w:t>
            </w:r>
            <w:r w:rsidRPr="00D3663C">
              <w:rPr>
                <w:rFonts w:ascii="Times New Roman" w:hAnsi="Times New Roman"/>
                <w:sz w:val="24"/>
              </w:rPr>
              <w:lastRenderedPageBreak/>
              <w:t>особенностях и признаках зимы; составляют описания  зимней поры; приводят поэтические примеры изображения зимы;  осуществляют поиск существенной информации о признаках зимы, сравнивают произведения искусства, определяют сходство и различие.</w:t>
            </w:r>
          </w:p>
          <w:p w:rsidR="005B2388" w:rsidRDefault="005B2388" w:rsidP="00295CA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B2388">
              <w:rPr>
                <w:rFonts w:ascii="Times New Roman" w:hAnsi="Times New Roman"/>
                <w:i/>
                <w:sz w:val="24"/>
              </w:rPr>
              <w:t>Регулятивные</w:t>
            </w:r>
            <w:proofErr w:type="gramEnd"/>
            <w:r w:rsidRPr="005B2388">
              <w:rPr>
                <w:rFonts w:ascii="Times New Roman" w:hAnsi="Times New Roman"/>
                <w:i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ринимают и сохраняют учебную задачу.</w:t>
            </w:r>
          </w:p>
          <w:p w:rsidR="005B2388" w:rsidRPr="00395102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 w:rsidRPr="00D3663C">
              <w:rPr>
                <w:rFonts w:ascii="Times New Roman" w:hAnsi="Times New Roman"/>
                <w:sz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</w:rPr>
              <w:t xml:space="preserve">; строят понятное монологическое высказывание; согласовывают свои действия с партнёром; активно слушают одноклассников, учителя; вступают в коллективное учебное сотрудничество, </w:t>
            </w:r>
            <w:r>
              <w:rPr>
                <w:rFonts w:ascii="Times New Roman" w:hAnsi="Times New Roman"/>
                <w:sz w:val="24"/>
              </w:rPr>
              <w:lastRenderedPageBreak/>
              <w:t>принимая его условия и правила, совместно рассуждают и находят ответы на вопросы, формулируют их; выразительно читают стихи о зиме, используют образную речь.</w:t>
            </w:r>
          </w:p>
        </w:tc>
        <w:tc>
          <w:tcPr>
            <w:tcW w:w="1134" w:type="dxa"/>
          </w:tcPr>
          <w:p w:rsidR="005B2388" w:rsidRDefault="005B2388" w:rsidP="004C25FC">
            <w:pPr>
              <w:ind w:right="-283"/>
              <w:rPr>
                <w:rFonts w:ascii="Times New Roman" w:hAnsi="Times New Roman"/>
                <w:sz w:val="24"/>
              </w:rPr>
            </w:pPr>
            <w:r w:rsidRPr="00E35394">
              <w:rPr>
                <w:rFonts w:ascii="Times New Roman" w:hAnsi="Times New Roman"/>
                <w:sz w:val="24"/>
              </w:rPr>
              <w:lastRenderedPageBreak/>
              <w:t>Устны</w:t>
            </w:r>
            <w:r>
              <w:rPr>
                <w:rFonts w:ascii="Times New Roman" w:hAnsi="Times New Roman"/>
                <w:sz w:val="24"/>
              </w:rPr>
              <w:t>е</w:t>
            </w:r>
          </w:p>
          <w:p w:rsidR="005B2388" w:rsidRPr="00E35394" w:rsidRDefault="005B2388" w:rsidP="004C25FC">
            <w:pPr>
              <w:ind w:right="-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ы</w:t>
            </w:r>
          </w:p>
        </w:tc>
      </w:tr>
      <w:tr w:rsidR="005B2388" w:rsidTr="00387FE1">
        <w:tc>
          <w:tcPr>
            <w:tcW w:w="1244" w:type="dxa"/>
          </w:tcPr>
          <w:p w:rsidR="005B2388" w:rsidRDefault="005B2388" w:rsidP="006F3B5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5541C">
              <w:rPr>
                <w:rFonts w:ascii="Times New Roman" w:hAnsi="Times New Roman"/>
                <w:b/>
                <w:sz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</w:rPr>
              <w:t>.Тв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:rsidR="005B2388" w:rsidRDefault="00387FE1" w:rsidP="006F3B5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чес</w:t>
            </w:r>
            <w:r w:rsidR="005B2388">
              <w:rPr>
                <w:rFonts w:ascii="Times New Roman" w:hAnsi="Times New Roman"/>
                <w:b/>
                <w:sz w:val="24"/>
              </w:rPr>
              <w:t>кая</w:t>
            </w:r>
            <w:proofErr w:type="spellEnd"/>
            <w:r w:rsidR="005B2388">
              <w:rPr>
                <w:rFonts w:ascii="Times New Roman" w:hAnsi="Times New Roman"/>
                <w:b/>
                <w:sz w:val="24"/>
              </w:rPr>
              <w:t xml:space="preserve">  практическая деятельность.</w:t>
            </w:r>
          </w:p>
        </w:tc>
        <w:tc>
          <w:tcPr>
            <w:tcW w:w="1687" w:type="dxa"/>
          </w:tcPr>
          <w:p w:rsidR="005B2388" w:rsidRPr="00E35394" w:rsidRDefault="005B2388" w:rsidP="003701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бочего мест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оследов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ь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работы над рисунком. Работа с учебником (с.87-88).</w:t>
            </w:r>
          </w:p>
        </w:tc>
        <w:tc>
          <w:tcPr>
            <w:tcW w:w="6992" w:type="dxa"/>
          </w:tcPr>
          <w:p w:rsidR="005B238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 w:rsidRPr="005C02EE">
              <w:rPr>
                <w:rFonts w:ascii="Times New Roman" w:hAnsi="Times New Roman"/>
                <w:i/>
                <w:sz w:val="24"/>
              </w:rPr>
              <w:t>Пр</w:t>
            </w:r>
            <w:r>
              <w:rPr>
                <w:rFonts w:ascii="Times New Roman" w:hAnsi="Times New Roman"/>
                <w:i/>
                <w:sz w:val="24"/>
              </w:rPr>
              <w:t>оверяет правильность организации рабочего места.</w:t>
            </w:r>
          </w:p>
          <w:p w:rsidR="005B238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рганизует работу по составлению последовательности рисования композиции.</w:t>
            </w:r>
          </w:p>
          <w:p w:rsidR="005B238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ращает внимание детей на то, что рисунок следует располагать в центре листа бумаги, напоминает приёмы работы карандашом, углем.</w:t>
            </w:r>
          </w:p>
          <w:p w:rsidR="005B2388" w:rsidRDefault="005B2388" w:rsidP="00295CA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ирует правильность держания в руках карандаша, угля, приёмы работы в процессе рисования.</w:t>
            </w:r>
          </w:p>
          <w:p w:rsidR="005B2388" w:rsidRPr="00762DC7" w:rsidRDefault="005B2388" w:rsidP="00295C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блюдает, советует, косвенно руководит деятельность, отвечает на вопросы учащихся.</w:t>
            </w:r>
          </w:p>
        </w:tc>
        <w:tc>
          <w:tcPr>
            <w:tcW w:w="1276" w:type="dxa"/>
          </w:tcPr>
          <w:p w:rsidR="005B2388" w:rsidRDefault="005B2388" w:rsidP="00295C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заимоконтроль. Работают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отвечают на вопросы, под руководством педагога составляют план работы над рисунком. </w:t>
            </w:r>
          </w:p>
        </w:tc>
        <w:tc>
          <w:tcPr>
            <w:tcW w:w="1701" w:type="dxa"/>
          </w:tcPr>
          <w:p w:rsidR="005B2388" w:rsidRDefault="005B2388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а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</w:rPr>
              <w:t>парная).</w:t>
            </w:r>
          </w:p>
          <w:p w:rsidR="005B2388" w:rsidRDefault="005B2388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  <w:r w:rsidR="00094DDE">
              <w:rPr>
                <w:rFonts w:ascii="Times New Roman" w:hAnsi="Times New Roman"/>
                <w:sz w:val="24"/>
              </w:rPr>
              <w:t>.</w:t>
            </w:r>
          </w:p>
          <w:p w:rsidR="005B2388" w:rsidRDefault="005B2388" w:rsidP="00295CA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B2388" w:rsidRDefault="005B2388" w:rsidP="00E15C12">
            <w:pPr>
              <w:rPr>
                <w:rFonts w:ascii="Times New Roman" w:hAnsi="Times New Roman"/>
                <w:sz w:val="24"/>
              </w:rPr>
            </w:pPr>
            <w:r w:rsidRPr="003B3E47">
              <w:rPr>
                <w:rFonts w:ascii="Times New Roman" w:hAnsi="Times New Roman"/>
                <w:i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организуют своё рабочее место с учётом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ункционально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удобства, рациональности и безопасности в размещении и применении принадлежностей и материалов.</w:t>
            </w:r>
          </w:p>
          <w:p w:rsidR="005B2388" w:rsidRDefault="005B2388" w:rsidP="00E15C12">
            <w:pPr>
              <w:rPr>
                <w:rFonts w:ascii="Times New Roman" w:hAnsi="Times New Roman"/>
                <w:i/>
                <w:sz w:val="24"/>
              </w:rPr>
            </w:pPr>
            <w:r w:rsidRPr="005B2388">
              <w:rPr>
                <w:rFonts w:ascii="Times New Roman" w:hAnsi="Times New Roman"/>
                <w:i/>
                <w:sz w:val="24"/>
              </w:rPr>
              <w:t>Регулятивные:</w:t>
            </w:r>
          </w:p>
          <w:p w:rsidR="005B2388" w:rsidRPr="005B2388" w:rsidRDefault="005B2388" w:rsidP="00E15C12">
            <w:pPr>
              <w:rPr>
                <w:rFonts w:ascii="Times New Roman" w:hAnsi="Times New Roman"/>
                <w:b/>
                <w:sz w:val="24"/>
              </w:rPr>
            </w:pPr>
            <w:r w:rsidRPr="005B2388">
              <w:rPr>
                <w:rFonts w:ascii="Times New Roman" w:hAnsi="Times New Roman"/>
                <w:sz w:val="24"/>
              </w:rPr>
              <w:t xml:space="preserve">Ориентируются </w:t>
            </w:r>
            <w:r>
              <w:rPr>
                <w:rFonts w:ascii="Times New Roman" w:hAnsi="Times New Roman"/>
                <w:sz w:val="24"/>
              </w:rPr>
              <w:t xml:space="preserve"> в учебнике, следуют плану при выполнении практической работы.</w:t>
            </w:r>
          </w:p>
        </w:tc>
        <w:tc>
          <w:tcPr>
            <w:tcW w:w="1134" w:type="dxa"/>
          </w:tcPr>
          <w:p w:rsidR="005B2388" w:rsidRPr="005B2388" w:rsidRDefault="00094DDE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B2388">
              <w:rPr>
                <w:rFonts w:ascii="Times New Roman" w:hAnsi="Times New Roman"/>
                <w:sz w:val="24"/>
              </w:rPr>
              <w:t>стные ответы</w:t>
            </w:r>
          </w:p>
        </w:tc>
      </w:tr>
      <w:tr w:rsidR="00094DDE" w:rsidTr="00387FE1">
        <w:tc>
          <w:tcPr>
            <w:tcW w:w="1244" w:type="dxa"/>
          </w:tcPr>
          <w:p w:rsidR="00094DDE" w:rsidRPr="0095541C" w:rsidRDefault="00094DDE" w:rsidP="006F3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87" w:type="dxa"/>
          </w:tcPr>
          <w:p w:rsidR="00094DDE" w:rsidRDefault="009E7D37" w:rsidP="003701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.</w:t>
            </w:r>
          </w:p>
          <w:p w:rsidR="009E7D37" w:rsidRDefault="009E7D37" w:rsidP="003701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92" w:type="dxa"/>
          </w:tcPr>
          <w:p w:rsidR="00094DDE" w:rsidRPr="00EE728A" w:rsidRDefault="009E7D37" w:rsidP="00295CA3">
            <w:pPr>
              <w:rPr>
                <w:rFonts w:ascii="Times New Roman" w:hAnsi="Times New Roman"/>
                <w:sz w:val="24"/>
              </w:rPr>
            </w:pPr>
            <w:r w:rsidRPr="00EE728A">
              <w:rPr>
                <w:rFonts w:ascii="Times New Roman" w:hAnsi="Times New Roman"/>
                <w:sz w:val="24"/>
              </w:rPr>
              <w:t>- Нарисуйте в творческой тетради</w:t>
            </w:r>
            <w:r w:rsidR="00EE728A" w:rsidRPr="00EE728A">
              <w:rPr>
                <w:rFonts w:ascii="Times New Roman" w:hAnsi="Times New Roman"/>
                <w:sz w:val="24"/>
              </w:rPr>
              <w:t xml:space="preserve"> дом для героя сказки в технике графики с использованием карандаша, угля, чёрной или белой гуаши (по выбору</w:t>
            </w:r>
            <w:proofErr w:type="gramStart"/>
            <w:r w:rsidR="00EE728A" w:rsidRPr="00EE728A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="00EE728A" w:rsidRPr="00EE72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094DDE" w:rsidRDefault="00EE728A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ют в технике графики.</w:t>
            </w:r>
          </w:p>
        </w:tc>
        <w:tc>
          <w:tcPr>
            <w:tcW w:w="1701" w:type="dxa"/>
          </w:tcPr>
          <w:p w:rsidR="00094DDE" w:rsidRDefault="00EE728A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2126" w:type="dxa"/>
          </w:tcPr>
          <w:p w:rsidR="00094DDE" w:rsidRPr="006F32B3" w:rsidRDefault="00EE728A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Личностные: </w:t>
            </w:r>
            <w:r w:rsidRPr="006F32B3">
              <w:rPr>
                <w:rFonts w:ascii="Times New Roman" w:hAnsi="Times New Roman"/>
                <w:sz w:val="24"/>
              </w:rPr>
              <w:t xml:space="preserve">понимают значимость правильной организации </w:t>
            </w:r>
            <w:r w:rsidRPr="006F32B3">
              <w:rPr>
                <w:rFonts w:ascii="Times New Roman" w:hAnsi="Times New Roman"/>
                <w:sz w:val="24"/>
              </w:rPr>
              <w:lastRenderedPageBreak/>
              <w:t>рабочего места, соблюдают правила</w:t>
            </w:r>
            <w:r w:rsidR="006F32B3" w:rsidRPr="006F32B3">
              <w:rPr>
                <w:rFonts w:ascii="Times New Roman" w:hAnsi="Times New Roman"/>
                <w:sz w:val="24"/>
              </w:rPr>
              <w:t xml:space="preserve"> поведения на уроке.</w:t>
            </w:r>
          </w:p>
          <w:p w:rsidR="006F32B3" w:rsidRPr="003B3E47" w:rsidRDefault="006F32B3" w:rsidP="00E15C1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оммуникативные: </w:t>
            </w:r>
            <w:r w:rsidRPr="006F32B3">
              <w:rPr>
                <w:rFonts w:ascii="Times New Roman" w:hAnsi="Times New Roman"/>
                <w:sz w:val="24"/>
              </w:rPr>
              <w:t>задают вопросы для уточнения последовательности выполнения работы</w:t>
            </w:r>
            <w:r>
              <w:rPr>
                <w:rFonts w:ascii="Times New Roman" w:hAnsi="Times New Roman"/>
                <w:sz w:val="24"/>
              </w:rPr>
              <w:t xml:space="preserve"> и техники исполнения рисунка.</w:t>
            </w:r>
          </w:p>
        </w:tc>
        <w:tc>
          <w:tcPr>
            <w:tcW w:w="1134" w:type="dxa"/>
          </w:tcPr>
          <w:p w:rsidR="00094DDE" w:rsidRDefault="00387FE1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полнение рисунка.</w:t>
            </w:r>
          </w:p>
        </w:tc>
      </w:tr>
      <w:tr w:rsidR="00094DDE" w:rsidTr="00387FE1">
        <w:tc>
          <w:tcPr>
            <w:tcW w:w="1244" w:type="dxa"/>
          </w:tcPr>
          <w:p w:rsidR="00094DDE" w:rsidRDefault="006F32B3" w:rsidP="006F3B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V.</w:t>
            </w:r>
            <w:r>
              <w:rPr>
                <w:rFonts w:ascii="Times New Roman" w:hAnsi="Times New Roman"/>
                <w:b/>
                <w:sz w:val="24"/>
              </w:rPr>
              <w:t>Итог</w:t>
            </w:r>
          </w:p>
          <w:p w:rsidR="00387FE1" w:rsidRDefault="00387FE1" w:rsidP="006F3B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рока. </w:t>
            </w:r>
          </w:p>
          <w:p w:rsidR="00387FE1" w:rsidRDefault="00387FE1" w:rsidP="006F3B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флексия </w:t>
            </w: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  <w:p w:rsidR="000A018D" w:rsidRPr="006F32B3" w:rsidRDefault="000A018D" w:rsidP="006F3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87" w:type="dxa"/>
          </w:tcPr>
          <w:p w:rsidR="00094DDE" w:rsidRDefault="00387FE1" w:rsidP="003701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учащихся</w:t>
            </w: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3701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лученных на уроке сведений, оценивание результатов работы.</w:t>
            </w:r>
          </w:p>
        </w:tc>
        <w:tc>
          <w:tcPr>
            <w:tcW w:w="6992" w:type="dxa"/>
          </w:tcPr>
          <w:p w:rsidR="00094DDE" w:rsidRDefault="00387FE1" w:rsidP="00295CA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рганизует просмотр и обсуждение выполненных работ.</w:t>
            </w:r>
          </w:p>
          <w:p w:rsidR="00387FE1" w:rsidRDefault="00387FE1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скажите, для какого героя построен дом.</w:t>
            </w: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</w:p>
          <w:p w:rsidR="000A018D" w:rsidRDefault="000A018D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  беседу по вопросам</w:t>
            </w:r>
            <w:r w:rsidR="00AB6140">
              <w:rPr>
                <w:rFonts w:ascii="Times New Roman" w:hAnsi="Times New Roman"/>
                <w:sz w:val="24"/>
              </w:rPr>
              <w:t xml:space="preserve">:  </w:t>
            </w:r>
          </w:p>
          <w:p w:rsidR="00AB6140" w:rsidRDefault="00AB6140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нового узнали на уроке?</w:t>
            </w:r>
          </w:p>
          <w:p w:rsidR="00AB6140" w:rsidRDefault="00AB6140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м вы рисовали рисунок?</w:t>
            </w:r>
          </w:p>
          <w:p w:rsidR="00AB6140" w:rsidRDefault="00AB6140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ой рисунок вам кажется наиболее красивым? Почему?</w:t>
            </w:r>
          </w:p>
          <w:p w:rsidR="00AB6140" w:rsidRPr="00387FE1" w:rsidRDefault="00AB6140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ое настроение у вас сейчас?</w:t>
            </w:r>
          </w:p>
        </w:tc>
        <w:tc>
          <w:tcPr>
            <w:tcW w:w="1276" w:type="dxa"/>
          </w:tcPr>
          <w:p w:rsidR="00094DDE" w:rsidRDefault="00387FE1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ют выполненные рисунки, рассказывают о содержании рисунка. Отвечают на вопросы</w:t>
            </w:r>
            <w:r w:rsidR="008532D2">
              <w:rPr>
                <w:rFonts w:ascii="Times New Roman" w:hAnsi="Times New Roman"/>
                <w:sz w:val="24"/>
              </w:rPr>
              <w:t>.</w:t>
            </w:r>
          </w:p>
          <w:p w:rsidR="008532D2" w:rsidRDefault="008532D2" w:rsidP="00295C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 своё эмоциональное состояние на уроке, оценивают работы.</w:t>
            </w:r>
          </w:p>
        </w:tc>
        <w:tc>
          <w:tcPr>
            <w:tcW w:w="1701" w:type="dxa"/>
          </w:tcPr>
          <w:p w:rsidR="00094DDE" w:rsidRDefault="008532D2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  <w:p w:rsidR="008532D2" w:rsidRDefault="008532D2" w:rsidP="008532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8532D2" w:rsidRDefault="008532D2" w:rsidP="00E15C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094DDE" w:rsidRDefault="008532D2" w:rsidP="00E15C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Личностные: </w:t>
            </w:r>
            <w:r w:rsidRPr="008532D2">
              <w:rPr>
                <w:rFonts w:ascii="Times New Roman" w:hAnsi="Times New Roman"/>
                <w:sz w:val="24"/>
              </w:rPr>
              <w:t>эстетически</w:t>
            </w:r>
            <w:r>
              <w:rPr>
                <w:rFonts w:ascii="Times New Roman" w:hAnsi="Times New Roman"/>
                <w:sz w:val="24"/>
              </w:rPr>
              <w:t xml:space="preserve"> воспринимают окружающий мир, произведения искусства; понимают значение красоты природы и произведений художников, народных мастеров для человека.</w:t>
            </w:r>
          </w:p>
          <w:p w:rsidR="008532D2" w:rsidRDefault="00CE7C69" w:rsidP="00E15C1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:</w:t>
            </w:r>
            <w:r w:rsidRPr="00CE7C69">
              <w:rPr>
                <w:rFonts w:ascii="Times New Roman" w:hAnsi="Times New Roman"/>
                <w:sz w:val="24"/>
              </w:rPr>
              <w:t>а</w:t>
            </w:r>
            <w:proofErr w:type="gramEnd"/>
            <w:r w:rsidRPr="00CE7C69">
              <w:rPr>
                <w:rFonts w:ascii="Times New Roman" w:hAnsi="Times New Roman"/>
                <w:sz w:val="24"/>
              </w:rPr>
              <w:t>нализирую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бственную деятельность на уроке, оценивают работу, адекватно воспринимают информацию учителя или товарища, </w:t>
            </w:r>
            <w:r>
              <w:rPr>
                <w:rFonts w:ascii="Times New Roman" w:hAnsi="Times New Roman"/>
                <w:sz w:val="24"/>
              </w:rPr>
              <w:lastRenderedPageBreak/>
              <w:t>содержащую оценочный характер отзыва о готовом рисунке.</w:t>
            </w:r>
          </w:p>
          <w:p w:rsidR="00CE7C69" w:rsidRPr="00AB6140" w:rsidRDefault="00CE7C69" w:rsidP="00E15C12">
            <w:pPr>
              <w:rPr>
                <w:rFonts w:ascii="Times New Roman" w:hAnsi="Times New Roman"/>
                <w:sz w:val="24"/>
              </w:rPr>
            </w:pPr>
            <w:r w:rsidRPr="00CE7C69">
              <w:rPr>
                <w:rFonts w:ascii="Times New Roman" w:hAnsi="Times New Roman"/>
                <w:i/>
                <w:sz w:val="24"/>
              </w:rPr>
              <w:t>Коммуникативные:</w:t>
            </w:r>
            <w:r w:rsidR="00AB6140">
              <w:rPr>
                <w:rFonts w:ascii="Times New Roman" w:hAnsi="Times New Roman"/>
                <w:sz w:val="24"/>
              </w:rPr>
              <w:t xml:space="preserve"> излагают своё мнение и аргументируют собственную точку зрения.</w:t>
            </w:r>
          </w:p>
        </w:tc>
        <w:tc>
          <w:tcPr>
            <w:tcW w:w="1134" w:type="dxa"/>
          </w:tcPr>
          <w:p w:rsidR="00094DDE" w:rsidRDefault="00094DDE" w:rsidP="00295CA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95CA3" w:rsidRDefault="00295CA3" w:rsidP="00295CA3">
      <w:pPr>
        <w:rPr>
          <w:rFonts w:ascii="Times New Roman" w:hAnsi="Times New Roman"/>
          <w:b/>
          <w:sz w:val="24"/>
        </w:rPr>
      </w:pPr>
    </w:p>
    <w:p w:rsidR="00295CA3" w:rsidRDefault="00295CA3" w:rsidP="00295CA3">
      <w:pPr>
        <w:rPr>
          <w:rFonts w:ascii="Times New Roman" w:hAnsi="Times New Roman"/>
          <w:b/>
          <w:sz w:val="24"/>
        </w:rPr>
      </w:pPr>
    </w:p>
    <w:p w:rsidR="00295CA3" w:rsidRPr="00CD35B3" w:rsidRDefault="00295CA3" w:rsidP="00295CA3">
      <w:pPr>
        <w:rPr>
          <w:rFonts w:ascii="Times New Roman" w:hAnsi="Times New Roman"/>
          <w:b/>
          <w:sz w:val="40"/>
        </w:rPr>
      </w:pPr>
    </w:p>
    <w:sectPr w:rsidR="00295CA3" w:rsidRPr="00CD35B3" w:rsidSect="00295CA3">
      <w:pgSz w:w="16838" w:h="11906" w:orient="landscape"/>
      <w:pgMar w:top="709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1769"/>
    <w:multiLevelType w:val="hybridMultilevel"/>
    <w:tmpl w:val="9E964B32"/>
    <w:lvl w:ilvl="0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">
    <w:nsid w:val="4A34778B"/>
    <w:multiLevelType w:val="hybridMultilevel"/>
    <w:tmpl w:val="E894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30161"/>
    <w:multiLevelType w:val="hybridMultilevel"/>
    <w:tmpl w:val="0D1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7310"/>
    <w:multiLevelType w:val="hybridMultilevel"/>
    <w:tmpl w:val="081A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5B3"/>
    <w:rsid w:val="00044F52"/>
    <w:rsid w:val="00094DDE"/>
    <w:rsid w:val="000A018D"/>
    <w:rsid w:val="000F03E0"/>
    <w:rsid w:val="0023391C"/>
    <w:rsid w:val="00295CA3"/>
    <w:rsid w:val="002B16A6"/>
    <w:rsid w:val="002D5AC5"/>
    <w:rsid w:val="00387FE1"/>
    <w:rsid w:val="00395102"/>
    <w:rsid w:val="003B3E47"/>
    <w:rsid w:val="003D170D"/>
    <w:rsid w:val="00417A72"/>
    <w:rsid w:val="004507A4"/>
    <w:rsid w:val="00514D46"/>
    <w:rsid w:val="005B2388"/>
    <w:rsid w:val="005C02EE"/>
    <w:rsid w:val="006940F4"/>
    <w:rsid w:val="006E4BD4"/>
    <w:rsid w:val="006F32B3"/>
    <w:rsid w:val="006F3B51"/>
    <w:rsid w:val="00760278"/>
    <w:rsid w:val="00762DC7"/>
    <w:rsid w:val="00763558"/>
    <w:rsid w:val="007D0B86"/>
    <w:rsid w:val="0081589E"/>
    <w:rsid w:val="00835315"/>
    <w:rsid w:val="008532D2"/>
    <w:rsid w:val="008C32DD"/>
    <w:rsid w:val="009041F1"/>
    <w:rsid w:val="0095541C"/>
    <w:rsid w:val="009B58FC"/>
    <w:rsid w:val="009D3714"/>
    <w:rsid w:val="009E7D37"/>
    <w:rsid w:val="00A02481"/>
    <w:rsid w:val="00A40F89"/>
    <w:rsid w:val="00A42568"/>
    <w:rsid w:val="00A90B0D"/>
    <w:rsid w:val="00AB6140"/>
    <w:rsid w:val="00B74137"/>
    <w:rsid w:val="00C252EC"/>
    <w:rsid w:val="00C45940"/>
    <w:rsid w:val="00CB18E0"/>
    <w:rsid w:val="00CD35B3"/>
    <w:rsid w:val="00CE7C69"/>
    <w:rsid w:val="00D20F39"/>
    <w:rsid w:val="00D3663C"/>
    <w:rsid w:val="00DD3DEE"/>
    <w:rsid w:val="00E03318"/>
    <w:rsid w:val="00E15C12"/>
    <w:rsid w:val="00E35394"/>
    <w:rsid w:val="00E564BD"/>
    <w:rsid w:val="00E865AA"/>
    <w:rsid w:val="00EE728A"/>
    <w:rsid w:val="00F567E1"/>
    <w:rsid w:val="00F67F4B"/>
    <w:rsid w:val="00F9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4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24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96EC-AF7A-47C8-8F71-F6A7E78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forsagetlt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лка</dc:creator>
  <cp:lastModifiedBy>Училка</cp:lastModifiedBy>
  <cp:revision>3</cp:revision>
  <dcterms:created xsi:type="dcterms:W3CDTF">2014-10-26T09:40:00Z</dcterms:created>
  <dcterms:modified xsi:type="dcterms:W3CDTF">2014-10-31T19:53:00Z</dcterms:modified>
</cp:coreProperties>
</file>